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55A8EC16" w14:textId="22977B07" w:rsidR="00212E74" w:rsidRDefault="00212E74" w:rsidP="007216A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6B3CCA" w:rsidRPr="002903AC" w14:paraId="5115FE3F" w14:textId="77777777" w:rsidTr="00672BA0">
        <w:tc>
          <w:tcPr>
            <w:tcW w:w="11335" w:type="dxa"/>
            <w:shd w:val="clear" w:color="auto" w:fill="8EAADB" w:themeFill="accent5" w:themeFillTint="99"/>
          </w:tcPr>
          <w:p w14:paraId="7B2B8EE6" w14:textId="77777777" w:rsidR="006B3CCA" w:rsidRPr="002903AC" w:rsidRDefault="006B3CCA" w:rsidP="00B50178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53C797EB" w14:textId="77777777" w:rsidR="006B3CCA" w:rsidRDefault="006B3CCA" w:rsidP="006B3CCA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6B3CCA" w14:paraId="6A8C366A" w14:textId="77777777" w:rsidTr="00672BA0">
        <w:tc>
          <w:tcPr>
            <w:tcW w:w="11335" w:type="dxa"/>
            <w:shd w:val="clear" w:color="auto" w:fill="EDEDED" w:themeFill="accent3" w:themeFillTint="33"/>
          </w:tcPr>
          <w:p w14:paraId="2B1BF4D4" w14:textId="77777777" w:rsidR="006B3CCA" w:rsidRPr="002903AC" w:rsidRDefault="006B3CCA" w:rsidP="006B3CCA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201072B3" w14:textId="77777777" w:rsidR="006B3CCA" w:rsidRDefault="006B3CCA" w:rsidP="006B3CCA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6B3CCA" w:rsidRPr="002903AC" w14:paraId="1051593E" w14:textId="77777777" w:rsidTr="00672BA0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20D0FF9" w14:textId="77777777" w:rsidR="006B3CCA" w:rsidRPr="002903AC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3A2AA038" w14:textId="2EEE0388" w:rsidR="006B3CCA" w:rsidRPr="002903AC" w:rsidRDefault="007216A2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00000612</w:t>
            </w:r>
          </w:p>
        </w:tc>
      </w:tr>
    </w:tbl>
    <w:p w14:paraId="1BD94B49" w14:textId="77777777" w:rsidR="006B3CCA" w:rsidRPr="002903AC" w:rsidRDefault="006B3CCA" w:rsidP="006B3CC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6B3CCA" w:rsidRPr="002903AC" w14:paraId="3F8F95DE" w14:textId="77777777" w:rsidTr="00672BA0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A29E5FD" w14:textId="77777777" w:rsidR="006B3CCA" w:rsidRPr="002903AC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34691D23" w14:textId="77777777" w:rsidR="006B3CCA" w:rsidRPr="002903AC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11</w:t>
            </w:r>
          </w:p>
        </w:tc>
      </w:tr>
    </w:tbl>
    <w:p w14:paraId="02752A70" w14:textId="77777777" w:rsidR="006B3CCA" w:rsidRPr="002903AC" w:rsidRDefault="006B3CCA" w:rsidP="006B3CC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6B3CCA" w:rsidRPr="002903AC" w14:paraId="0D542F12" w14:textId="77777777" w:rsidTr="00672BA0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3E9B46C" w14:textId="77777777" w:rsidR="006B3CCA" w:rsidRPr="002903AC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17BB73BF" w14:textId="7EFF2688" w:rsidR="006B3CCA" w:rsidRPr="002903AC" w:rsidRDefault="007216A2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 (a) de área B</w:t>
            </w:r>
          </w:p>
        </w:tc>
      </w:tr>
    </w:tbl>
    <w:p w14:paraId="719E805B" w14:textId="77777777" w:rsidR="006B3CCA" w:rsidRPr="002903AC" w:rsidRDefault="006B3CCA" w:rsidP="006B3CC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6B3CCA" w:rsidRPr="002903AC" w14:paraId="0E536C8D" w14:textId="77777777" w:rsidTr="00672BA0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8AF1373" w14:textId="77777777" w:rsidR="006B3CCA" w:rsidRPr="002903AC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1F8A0E4D" w14:textId="6B60EEAB" w:rsidR="006B3CCA" w:rsidRPr="006C6ACE" w:rsidRDefault="007216A2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 (A) DE OPTIMIZACIÓN DE AGUA</w:t>
            </w:r>
          </w:p>
        </w:tc>
      </w:tr>
    </w:tbl>
    <w:p w14:paraId="31782920" w14:textId="77777777" w:rsidR="006B3CCA" w:rsidRPr="002903AC" w:rsidRDefault="006B3CCA" w:rsidP="006B3CC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6B3CCA" w:rsidRPr="002903AC" w14:paraId="75488932" w14:textId="77777777" w:rsidTr="00672BA0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9CE8A89" w14:textId="0A249BAF" w:rsidR="006B3CCA" w:rsidRPr="002903AC" w:rsidRDefault="007216A2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33A5A8C6" w14:textId="77777777" w:rsidR="006B3CCA" w:rsidRPr="002903AC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7AC43820" w14:textId="77777777" w:rsidR="006B3CCA" w:rsidRPr="002903AC" w:rsidRDefault="006B3CCA" w:rsidP="006B3CC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6B3CCA" w:rsidRPr="002903AC" w14:paraId="7EB047C7" w14:textId="77777777" w:rsidTr="00672BA0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4AA124B" w14:textId="0D8ADC8D" w:rsidR="006B3CCA" w:rsidRPr="002903AC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672B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1B8CAC07" w14:textId="6A8288CC" w:rsidR="006B3CCA" w:rsidRPr="002903AC" w:rsidRDefault="006A6BF2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7216A2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</w:t>
            </w:r>
            <w:r w:rsidR="006B3CCA">
              <w:rPr>
                <w:rFonts w:ascii="Tahoma" w:hAnsi="Tahoma" w:cs="Tahoma"/>
                <w:sz w:val="20"/>
                <w:szCs w:val="20"/>
              </w:rPr>
              <w:t>REA A</w:t>
            </w:r>
          </w:p>
        </w:tc>
      </w:tr>
    </w:tbl>
    <w:p w14:paraId="4BBEA92F" w14:textId="77777777" w:rsidR="006B3CCA" w:rsidRPr="002903AC" w:rsidRDefault="006B3CCA" w:rsidP="006B3CC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6B3CCA" w:rsidRPr="002903AC" w14:paraId="7065D0C0" w14:textId="77777777" w:rsidTr="00672BA0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C6D4EB5" w14:textId="3CDC9894" w:rsidR="006B3CCA" w:rsidRPr="002903AC" w:rsidRDefault="007216A2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38715F67" w14:textId="77777777" w:rsidR="006B3CCA" w:rsidRPr="002903AC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utino</w:t>
            </w:r>
          </w:p>
        </w:tc>
      </w:tr>
    </w:tbl>
    <w:p w14:paraId="0D0649E4" w14:textId="77777777" w:rsidR="006B3CCA" w:rsidRPr="002903AC" w:rsidRDefault="006B3CCA" w:rsidP="006B3CC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6B3CCA" w:rsidRPr="002903AC" w14:paraId="1C1DEC81" w14:textId="77777777" w:rsidTr="00672BA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454D7849" w14:textId="77777777" w:rsidR="006B3CCA" w:rsidRPr="002903AC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480C54CC" w14:textId="407B5117" w:rsidR="006B3CCA" w:rsidRPr="002903AC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FF5890">
              <w:rPr>
                <w:rFonts w:ascii="Tahoma" w:hAnsi="Tahoma" w:cs="Tahoma"/>
                <w:sz w:val="20"/>
                <w:szCs w:val="20"/>
              </w:rPr>
              <w:t xml:space="preserve">  ¿??</w:t>
            </w:r>
            <w:bookmarkStart w:id="0" w:name="_GoBack"/>
            <w:bookmarkEnd w:id="0"/>
          </w:p>
        </w:tc>
      </w:tr>
    </w:tbl>
    <w:p w14:paraId="183702EE" w14:textId="5A9E3158" w:rsidR="006B3CCA" w:rsidRDefault="006B3CCA" w:rsidP="006B3CCA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6B3CCA" w:rsidRPr="00672A30" w14:paraId="468BCBC0" w14:textId="77777777" w:rsidTr="00672BA0">
        <w:tc>
          <w:tcPr>
            <w:tcW w:w="11335" w:type="dxa"/>
            <w:shd w:val="clear" w:color="auto" w:fill="EDEDED" w:themeFill="accent3" w:themeFillTint="33"/>
          </w:tcPr>
          <w:p w14:paraId="1178135F" w14:textId="77777777" w:rsidR="006B3CCA" w:rsidRPr="00672A30" w:rsidRDefault="006B3CCA" w:rsidP="006B3CCA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7C144CFA" w14:textId="77777777" w:rsidR="006B3CCA" w:rsidRDefault="006B3CCA" w:rsidP="006B3CC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6B3CCA" w14:paraId="16AE1834" w14:textId="77777777" w:rsidTr="00672BA0">
        <w:tc>
          <w:tcPr>
            <w:tcW w:w="11335" w:type="dxa"/>
          </w:tcPr>
          <w:p w14:paraId="31DA16EC" w14:textId="77777777" w:rsidR="006B3CCA" w:rsidRPr="006C6ACE" w:rsidRDefault="006B3CCA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C6ACE">
              <w:rPr>
                <w:rFonts w:ascii="Tahoma" w:hAnsi="Tahoma" w:cs="Tahoma"/>
                <w:sz w:val="20"/>
                <w:szCs w:val="20"/>
              </w:rPr>
              <w:t>Ejecutar los planes de trabajo y proyectos para la mejora en la prestación del servicio de agua potable.</w:t>
            </w:r>
          </w:p>
        </w:tc>
      </w:tr>
    </w:tbl>
    <w:p w14:paraId="22D60F0B" w14:textId="693E55BB" w:rsidR="00672BA0" w:rsidRDefault="00672BA0" w:rsidP="006B3CCA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6B3CCA" w14:paraId="59B26810" w14:textId="77777777" w:rsidTr="00672BA0">
        <w:tc>
          <w:tcPr>
            <w:tcW w:w="11340" w:type="dxa"/>
            <w:shd w:val="clear" w:color="auto" w:fill="EDEDED" w:themeFill="accent3" w:themeFillTint="33"/>
          </w:tcPr>
          <w:p w14:paraId="60BD4FFC" w14:textId="77777777" w:rsidR="006B3CCA" w:rsidRPr="00672A30" w:rsidRDefault="006B3CCA" w:rsidP="006B3CCA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2C4F0EC5" w14:textId="77777777" w:rsidR="006B3CCA" w:rsidRDefault="006B3CCA" w:rsidP="006B3CC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6B3CCA" w14:paraId="4DA99D20" w14:textId="77777777" w:rsidTr="00672BA0">
        <w:tc>
          <w:tcPr>
            <w:tcW w:w="562" w:type="dxa"/>
          </w:tcPr>
          <w:p w14:paraId="6FF6770D" w14:textId="77777777" w:rsidR="006B3CCA" w:rsidRDefault="006B3CCA" w:rsidP="00B50178">
            <w:r>
              <w:t>1</w:t>
            </w:r>
          </w:p>
        </w:tc>
        <w:tc>
          <w:tcPr>
            <w:tcW w:w="10773" w:type="dxa"/>
          </w:tcPr>
          <w:p w14:paraId="5D42259B" w14:textId="77777777" w:rsidR="006B3CCA" w:rsidRDefault="006B3CCA" w:rsidP="00B50178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Supervisar la o</w:t>
            </w:r>
            <w:r w:rsidRPr="001B2B17">
              <w:rPr>
                <w:rFonts w:ascii="Tahoma" w:hAnsi="Tahoma" w:cs="Tahoma"/>
                <w:sz w:val="20"/>
                <w:szCs w:val="20"/>
              </w:rPr>
              <w:t>pera</w:t>
            </w:r>
            <w:r>
              <w:rPr>
                <w:rFonts w:ascii="Tahoma" w:hAnsi="Tahoma" w:cs="Tahoma"/>
                <w:sz w:val="20"/>
                <w:szCs w:val="20"/>
              </w:rPr>
              <w:t>ción de l</w:t>
            </w:r>
            <w:r w:rsidRPr="001B2B17">
              <w:rPr>
                <w:rFonts w:ascii="Tahoma" w:hAnsi="Tahoma" w:cs="Tahoma"/>
                <w:sz w:val="20"/>
                <w:szCs w:val="20"/>
              </w:rPr>
              <w:t xml:space="preserve">as redes de agua potable con la finalidad de ejecutar acciones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 manera eficiente, </w:t>
            </w:r>
            <w:r w:rsidRPr="001B2B17">
              <w:rPr>
                <w:rFonts w:ascii="Tahoma" w:hAnsi="Tahoma" w:cs="Tahoma"/>
                <w:sz w:val="20"/>
                <w:szCs w:val="20"/>
              </w:rPr>
              <w:t>q</w:t>
            </w:r>
            <w:r>
              <w:rPr>
                <w:rFonts w:ascii="Tahoma" w:hAnsi="Tahoma" w:cs="Tahoma"/>
                <w:sz w:val="20"/>
                <w:szCs w:val="20"/>
              </w:rPr>
              <w:t>ue permitan la mejora continua en la prestación del servicio.</w:t>
            </w:r>
          </w:p>
        </w:tc>
      </w:tr>
    </w:tbl>
    <w:p w14:paraId="7EFDAB17" w14:textId="77777777" w:rsidR="006B3CCA" w:rsidRPr="00672A30" w:rsidRDefault="006B3CCA" w:rsidP="006B3CC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6B3CCA" w:rsidRPr="00672A30" w14:paraId="4D1C62AC" w14:textId="77777777" w:rsidTr="00672BA0">
        <w:tc>
          <w:tcPr>
            <w:tcW w:w="562" w:type="dxa"/>
          </w:tcPr>
          <w:p w14:paraId="649982B8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7038C64D" w14:textId="77777777" w:rsidR="006B3CCA" w:rsidRPr="00672A30" w:rsidRDefault="006B3CCA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517F5D">
              <w:rPr>
                <w:rFonts w:ascii="Tahoma" w:hAnsi="Tahoma" w:cs="Tahoma"/>
                <w:sz w:val="20"/>
                <w:szCs w:val="20"/>
              </w:rPr>
              <w:t>tender oportunamente los reportes de falta de agua con la finalidad de brindar un servicio adecuado y oportuno al ciudadano.</w:t>
            </w:r>
          </w:p>
        </w:tc>
      </w:tr>
    </w:tbl>
    <w:p w14:paraId="55022D23" w14:textId="77777777" w:rsidR="006B3CCA" w:rsidRPr="00672A30" w:rsidRDefault="006B3CCA" w:rsidP="006B3CC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6B3CCA" w:rsidRPr="00672A30" w14:paraId="6EBB1388" w14:textId="77777777" w:rsidTr="00672BA0">
        <w:tc>
          <w:tcPr>
            <w:tcW w:w="562" w:type="dxa"/>
          </w:tcPr>
          <w:p w14:paraId="4F8A6A96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0C27D24A" w14:textId="77777777" w:rsidR="006B3CCA" w:rsidRPr="006C6ACE" w:rsidRDefault="006B3CCA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C6ACE">
              <w:rPr>
                <w:rFonts w:ascii="Tahoma" w:hAnsi="Tahoma" w:cs="Tahoma"/>
                <w:sz w:val="20"/>
                <w:szCs w:val="20"/>
              </w:rPr>
              <w:t>Realizar los diagnósticos oportunos en las colonias que presentan problemas en la prestación del servicio de agua potable.</w:t>
            </w:r>
          </w:p>
        </w:tc>
      </w:tr>
    </w:tbl>
    <w:p w14:paraId="19E94085" w14:textId="77777777" w:rsidR="006B3CCA" w:rsidRPr="00672A30" w:rsidRDefault="006B3CCA" w:rsidP="006B3CC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6B3CCA" w:rsidRPr="00672A30" w14:paraId="4B1E1AA3" w14:textId="77777777" w:rsidTr="00672BA0">
        <w:tc>
          <w:tcPr>
            <w:tcW w:w="562" w:type="dxa"/>
          </w:tcPr>
          <w:p w14:paraId="245CE863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1B4BEF0A" w14:textId="77777777" w:rsidR="006B3CCA" w:rsidRPr="00672A30" w:rsidRDefault="006B3CCA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517F5D">
              <w:rPr>
                <w:rFonts w:ascii="Tahoma" w:hAnsi="Tahoma" w:cs="Tahoma"/>
                <w:sz w:val="20"/>
                <w:szCs w:val="20"/>
              </w:rPr>
              <w:t>istribuir y suministrar agu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otable por medio de pipas a la</w:t>
            </w:r>
            <w:r w:rsidRPr="00517F5D">
              <w:rPr>
                <w:rFonts w:ascii="Tahoma" w:hAnsi="Tahoma" w:cs="Tahoma"/>
                <w:sz w:val="20"/>
                <w:szCs w:val="20"/>
              </w:rPr>
              <w:t xml:space="preserve">s </w:t>
            </w:r>
            <w:r>
              <w:rPr>
                <w:rFonts w:ascii="Tahoma" w:hAnsi="Tahoma" w:cs="Tahoma"/>
                <w:sz w:val="20"/>
                <w:szCs w:val="20"/>
              </w:rPr>
              <w:t>zonas</w:t>
            </w:r>
            <w:r w:rsidRPr="00517F5D">
              <w:rPr>
                <w:rFonts w:ascii="Tahoma" w:hAnsi="Tahoma" w:cs="Tahoma"/>
                <w:sz w:val="20"/>
                <w:szCs w:val="20"/>
              </w:rPr>
              <w:t xml:space="preserve"> que se vean afectados por obras de reposición o rehabilitación de la infraestructura hidráulica y contingencias por líneas afectad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5CF0CE68" w14:textId="77777777" w:rsidR="006B3CCA" w:rsidRPr="00672A30" w:rsidRDefault="006B3CCA" w:rsidP="006B3CC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6B3CCA" w:rsidRPr="00672A30" w14:paraId="11F312AA" w14:textId="77777777" w:rsidTr="00672BA0">
        <w:tc>
          <w:tcPr>
            <w:tcW w:w="562" w:type="dxa"/>
          </w:tcPr>
          <w:p w14:paraId="1D2B5AE7" w14:textId="65A53C4D" w:rsidR="006B3CCA" w:rsidRPr="00672A30" w:rsidRDefault="00672BA0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3" w:type="dxa"/>
          </w:tcPr>
          <w:p w14:paraId="234B11B5" w14:textId="77777777" w:rsidR="006B3CCA" w:rsidRPr="006C6ACE" w:rsidRDefault="006B3CCA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C6ACE">
              <w:rPr>
                <w:rFonts w:ascii="Tahoma" w:hAnsi="Tahoma" w:cs="Tahoma"/>
                <w:sz w:val="20"/>
                <w:szCs w:val="20"/>
              </w:rPr>
              <w:t>Mantener en condiciones operables apegados a la normativa la infraestructura de distribución (tanques elevados, cisterna, etc., así como las redes de distribución).</w:t>
            </w:r>
          </w:p>
        </w:tc>
      </w:tr>
    </w:tbl>
    <w:p w14:paraId="1F7A0B4E" w14:textId="176BE6EA" w:rsidR="006B3CCA" w:rsidRDefault="006B3CCA" w:rsidP="006B3CCA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6B3CCA" w:rsidRPr="00672A30" w14:paraId="183E30A4" w14:textId="77777777" w:rsidTr="00672BA0">
        <w:tc>
          <w:tcPr>
            <w:tcW w:w="11340" w:type="dxa"/>
            <w:shd w:val="clear" w:color="auto" w:fill="8EAADB" w:themeFill="accent5" w:themeFillTint="99"/>
          </w:tcPr>
          <w:p w14:paraId="281066A3" w14:textId="77777777" w:rsidR="006B3CCA" w:rsidRPr="00672A30" w:rsidRDefault="006B3CCA" w:rsidP="00B50178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24DCCA9D" w14:textId="77777777" w:rsidR="006B3CCA" w:rsidRDefault="006B3CCA" w:rsidP="006B3CC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6B3CCA" w14:paraId="01819255" w14:textId="77777777" w:rsidTr="00672BA0">
        <w:tc>
          <w:tcPr>
            <w:tcW w:w="11335" w:type="dxa"/>
            <w:shd w:val="clear" w:color="auto" w:fill="BDD6EE" w:themeFill="accent1" w:themeFillTint="66"/>
          </w:tcPr>
          <w:p w14:paraId="4555A401" w14:textId="77777777" w:rsidR="006B3CCA" w:rsidRPr="00125799" w:rsidRDefault="006B3CCA" w:rsidP="006B3CC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125799">
              <w:rPr>
                <w:rFonts w:ascii="Tahoma" w:hAnsi="Tahoma" w:cs="Tahoma"/>
              </w:rPr>
              <w:t>Escolaridad</w:t>
            </w:r>
          </w:p>
        </w:tc>
      </w:tr>
    </w:tbl>
    <w:p w14:paraId="62D783CB" w14:textId="21865BC7" w:rsidR="006B3CCA" w:rsidRDefault="006B3CCA" w:rsidP="006B3CCA"/>
    <w:p w14:paraId="3A7BA0AF" w14:textId="2CC6DB11" w:rsidR="007216A2" w:rsidRDefault="007216A2" w:rsidP="006B3CCA"/>
    <w:p w14:paraId="5A3FFA9C" w14:textId="75317514" w:rsidR="007216A2" w:rsidRDefault="007216A2" w:rsidP="006B3CCA"/>
    <w:p w14:paraId="056579A7" w14:textId="77777777" w:rsidR="007216A2" w:rsidRDefault="007216A2" w:rsidP="006B3CCA"/>
    <w:p w14:paraId="5368912A" w14:textId="77777777" w:rsidR="007216A2" w:rsidRDefault="007216A2" w:rsidP="006B3CC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B3CCA" w:rsidRPr="00672A30" w14:paraId="5A41FD24" w14:textId="77777777" w:rsidTr="00672BA0">
        <w:tc>
          <w:tcPr>
            <w:tcW w:w="4414" w:type="dxa"/>
            <w:shd w:val="clear" w:color="auto" w:fill="BFBFBF" w:themeFill="background1" w:themeFillShade="BF"/>
          </w:tcPr>
          <w:p w14:paraId="00E7F671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DE5F702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30992539" w14:textId="77777777" w:rsidR="006B3CCA" w:rsidRDefault="006B3CCA" w:rsidP="006B3CC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B3CCA" w:rsidRPr="00672A30" w14:paraId="645053F7" w14:textId="77777777" w:rsidTr="00672BA0">
        <w:tc>
          <w:tcPr>
            <w:tcW w:w="4414" w:type="dxa"/>
          </w:tcPr>
          <w:p w14:paraId="7E35B8B2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geniería </w:t>
            </w:r>
          </w:p>
        </w:tc>
        <w:tc>
          <w:tcPr>
            <w:tcW w:w="6921" w:type="dxa"/>
          </w:tcPr>
          <w:p w14:paraId="6DFB7F52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enciatura</w:t>
            </w:r>
          </w:p>
        </w:tc>
      </w:tr>
    </w:tbl>
    <w:p w14:paraId="2919CA34" w14:textId="0306B7CA" w:rsidR="007216A2" w:rsidRDefault="007216A2" w:rsidP="006B3CC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6B3CCA" w:rsidRPr="00672A30" w14:paraId="7EF592B9" w14:textId="77777777" w:rsidTr="00672BA0">
        <w:tc>
          <w:tcPr>
            <w:tcW w:w="11335" w:type="dxa"/>
            <w:shd w:val="clear" w:color="auto" w:fill="BDD6EE" w:themeFill="accent1" w:themeFillTint="66"/>
          </w:tcPr>
          <w:p w14:paraId="61185EB1" w14:textId="77777777" w:rsidR="006B3CCA" w:rsidRPr="00672A30" w:rsidRDefault="006B3CCA" w:rsidP="006B3CC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2E0ACF06" w14:textId="77777777" w:rsidR="006B3CCA" w:rsidRDefault="006B3CCA" w:rsidP="006B3CC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6B3CCA" w:rsidRPr="00672A30" w14:paraId="0F5DDCC4" w14:textId="77777777" w:rsidTr="00672BA0">
        <w:tc>
          <w:tcPr>
            <w:tcW w:w="2942" w:type="dxa"/>
            <w:shd w:val="clear" w:color="auto" w:fill="BFBFBF" w:themeFill="background1" w:themeFillShade="BF"/>
          </w:tcPr>
          <w:p w14:paraId="6FB4F0EB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0B8B5C1D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7C597802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1EEAFE62" w14:textId="77777777" w:rsidR="006B3CCA" w:rsidRDefault="006B3CCA" w:rsidP="006B3CC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6B3CCA" w:rsidRPr="00672A30" w14:paraId="4CE2DF47" w14:textId="77777777" w:rsidTr="00672BA0">
        <w:tc>
          <w:tcPr>
            <w:tcW w:w="2942" w:type="dxa"/>
          </w:tcPr>
          <w:p w14:paraId="382DAB67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4B1551EE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dráulica</w:t>
            </w:r>
          </w:p>
        </w:tc>
        <w:tc>
          <w:tcPr>
            <w:tcW w:w="4677" w:type="dxa"/>
          </w:tcPr>
          <w:p w14:paraId="0BF4E431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ños</w:t>
            </w:r>
          </w:p>
        </w:tc>
      </w:tr>
    </w:tbl>
    <w:p w14:paraId="7C6D51AF" w14:textId="33C5671F" w:rsidR="00672BA0" w:rsidRDefault="00672BA0" w:rsidP="006B3CC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6B3CCA" w:rsidRPr="00672A30" w14:paraId="70900FFC" w14:textId="77777777" w:rsidTr="00672BA0">
        <w:tc>
          <w:tcPr>
            <w:tcW w:w="11335" w:type="dxa"/>
            <w:shd w:val="clear" w:color="auto" w:fill="BDD6EE" w:themeFill="accent1" w:themeFillTint="66"/>
          </w:tcPr>
          <w:p w14:paraId="2BC6469F" w14:textId="77777777" w:rsidR="006B3CCA" w:rsidRPr="00672A30" w:rsidRDefault="006B3CCA" w:rsidP="006B3CC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61C228A9" w14:textId="77777777" w:rsidR="006B3CCA" w:rsidRDefault="006B3CCA" w:rsidP="006B3CC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B3CCA" w:rsidRPr="00672A30" w14:paraId="1C39D146" w14:textId="77777777" w:rsidTr="00672BA0">
        <w:tc>
          <w:tcPr>
            <w:tcW w:w="4414" w:type="dxa"/>
            <w:shd w:val="clear" w:color="auto" w:fill="BFBFBF" w:themeFill="background1" w:themeFillShade="BF"/>
          </w:tcPr>
          <w:p w14:paraId="709ECDCF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74A660D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11E2805" w14:textId="77777777" w:rsidR="006B3CCA" w:rsidRDefault="006B3CCA" w:rsidP="006B3CC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B3CCA" w:rsidRPr="00672A30" w14:paraId="569A3C60" w14:textId="77777777" w:rsidTr="00672BA0">
        <w:tc>
          <w:tcPr>
            <w:tcW w:w="4414" w:type="dxa"/>
          </w:tcPr>
          <w:p w14:paraId="2CF22D7F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61C82758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2980EF16" w14:textId="2C1CF9CE" w:rsidR="00672BA0" w:rsidRDefault="00672BA0" w:rsidP="006B3CC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6B3CCA" w:rsidRPr="00672A30" w14:paraId="082AA047" w14:textId="77777777" w:rsidTr="00672BA0">
        <w:tc>
          <w:tcPr>
            <w:tcW w:w="11335" w:type="dxa"/>
            <w:shd w:val="clear" w:color="auto" w:fill="BDD6EE" w:themeFill="accent1" w:themeFillTint="66"/>
          </w:tcPr>
          <w:p w14:paraId="211D9D5C" w14:textId="77777777" w:rsidR="006B3CCA" w:rsidRPr="00672A30" w:rsidRDefault="006B3CCA" w:rsidP="006B3CC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66536CB4" w14:textId="77777777" w:rsidR="006B3CCA" w:rsidRDefault="006B3CCA" w:rsidP="006B3CC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B3CCA" w:rsidRPr="00672A30" w14:paraId="43D34B5C" w14:textId="77777777" w:rsidTr="00672BA0">
        <w:tc>
          <w:tcPr>
            <w:tcW w:w="4414" w:type="dxa"/>
            <w:shd w:val="clear" w:color="auto" w:fill="BFBFBF" w:themeFill="background1" w:themeFillShade="BF"/>
          </w:tcPr>
          <w:p w14:paraId="297E15FA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51DD077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4786574" w14:textId="77777777" w:rsidR="00672BA0" w:rsidRPr="00672A30" w:rsidRDefault="00672BA0" w:rsidP="006B3CC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B3CCA" w:rsidRPr="00672A30" w14:paraId="587502E8" w14:textId="77777777" w:rsidTr="00672BA0">
        <w:tc>
          <w:tcPr>
            <w:tcW w:w="4414" w:type="dxa"/>
          </w:tcPr>
          <w:p w14:paraId="19CB3214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234CE835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BFD6D54" w14:textId="77777777" w:rsidR="006B3CCA" w:rsidRPr="00672A30" w:rsidRDefault="006B3CCA" w:rsidP="006B3CC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B3CCA" w:rsidRPr="00672A30" w14:paraId="09E1D598" w14:textId="77777777" w:rsidTr="00672BA0">
        <w:tc>
          <w:tcPr>
            <w:tcW w:w="4414" w:type="dxa"/>
          </w:tcPr>
          <w:p w14:paraId="6457EA55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1BC5AF46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7CBCE6F" w14:textId="77777777" w:rsidR="006B3CCA" w:rsidRPr="00672A30" w:rsidRDefault="006B3CCA" w:rsidP="006B3CC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B3CCA" w:rsidRPr="00672A30" w14:paraId="54BE2230" w14:textId="77777777" w:rsidTr="00672BA0">
        <w:tc>
          <w:tcPr>
            <w:tcW w:w="4414" w:type="dxa"/>
          </w:tcPr>
          <w:p w14:paraId="20BB443B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1" w:type="dxa"/>
          </w:tcPr>
          <w:p w14:paraId="4B353EFC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D3260B5" w14:textId="77777777" w:rsidR="006B3CCA" w:rsidRPr="00672A30" w:rsidRDefault="006B3CCA" w:rsidP="006B3CC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B3CCA" w:rsidRPr="00672A30" w14:paraId="4B9E919E" w14:textId="77777777" w:rsidTr="00672BA0">
        <w:tc>
          <w:tcPr>
            <w:tcW w:w="4414" w:type="dxa"/>
          </w:tcPr>
          <w:p w14:paraId="30B4CE5B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1" w:type="dxa"/>
          </w:tcPr>
          <w:p w14:paraId="235D414B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D453D28" w14:textId="77777777" w:rsidR="006B3CCA" w:rsidRPr="00672A30" w:rsidRDefault="006B3CCA" w:rsidP="006B3CC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B3CCA" w:rsidRPr="00672A30" w14:paraId="6C1730EB" w14:textId="77777777" w:rsidTr="00672BA0">
        <w:tc>
          <w:tcPr>
            <w:tcW w:w="4414" w:type="dxa"/>
          </w:tcPr>
          <w:p w14:paraId="0447EA72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55F9D2C2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0BC9C69" w14:textId="77777777" w:rsidR="006B3CCA" w:rsidRPr="00672A30" w:rsidRDefault="006B3CCA" w:rsidP="006B3CC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B3CCA" w:rsidRPr="00672A30" w14:paraId="40127F31" w14:textId="77777777" w:rsidTr="00672BA0">
        <w:tc>
          <w:tcPr>
            <w:tcW w:w="4414" w:type="dxa"/>
          </w:tcPr>
          <w:p w14:paraId="6EC9377E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3862C453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0A648E1" w14:textId="77777777" w:rsidR="006B3CCA" w:rsidRDefault="006B3CCA" w:rsidP="006B3CC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B3CCA" w:rsidRPr="00672A30" w14:paraId="58EBD2F8" w14:textId="77777777" w:rsidTr="00672BA0">
        <w:tc>
          <w:tcPr>
            <w:tcW w:w="4414" w:type="dxa"/>
          </w:tcPr>
          <w:p w14:paraId="26469D8E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7E1724CD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02449865" w14:textId="6EA81792" w:rsidR="006B3CCA" w:rsidRDefault="006B3CCA" w:rsidP="006B3CC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6B3CCA" w:rsidRPr="00672A30" w14:paraId="6C62FE22" w14:textId="77777777" w:rsidTr="00672BA0">
        <w:tc>
          <w:tcPr>
            <w:tcW w:w="11335" w:type="dxa"/>
            <w:shd w:val="clear" w:color="auto" w:fill="BDD6EE" w:themeFill="accent1" w:themeFillTint="66"/>
          </w:tcPr>
          <w:p w14:paraId="1C971DE8" w14:textId="77777777" w:rsidR="006B3CCA" w:rsidRPr="00672A30" w:rsidRDefault="006B3CCA" w:rsidP="006B3CC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2CBC5FAE" w14:textId="77777777" w:rsidR="006B3CCA" w:rsidRDefault="006B3CCA" w:rsidP="006B3CC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B3CCA" w:rsidRPr="00672A30" w14:paraId="04C98B33" w14:textId="77777777" w:rsidTr="00672BA0">
        <w:tc>
          <w:tcPr>
            <w:tcW w:w="4414" w:type="dxa"/>
            <w:shd w:val="clear" w:color="auto" w:fill="BFBFBF" w:themeFill="background1" w:themeFillShade="BF"/>
          </w:tcPr>
          <w:p w14:paraId="51AF5D78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FA19477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2EDE191" w14:textId="77777777" w:rsidR="006B3CCA" w:rsidRDefault="006B3CCA" w:rsidP="006B3CC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B3CCA" w:rsidRPr="00672A30" w14:paraId="07A66337" w14:textId="77777777" w:rsidTr="00672BA0">
        <w:tc>
          <w:tcPr>
            <w:tcW w:w="4414" w:type="dxa"/>
          </w:tcPr>
          <w:p w14:paraId="3AF360CD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25D56C3F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538DC8C" w14:textId="77777777" w:rsidR="006B3CCA" w:rsidRPr="00672A30" w:rsidRDefault="006B3CCA" w:rsidP="006B3CC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B3CCA" w:rsidRPr="00672A30" w14:paraId="3DEE5DA5" w14:textId="77777777" w:rsidTr="00672BA0">
        <w:tc>
          <w:tcPr>
            <w:tcW w:w="4414" w:type="dxa"/>
          </w:tcPr>
          <w:p w14:paraId="417196BD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3DB0AD1F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C8B658B" w14:textId="77777777" w:rsidR="006B3CCA" w:rsidRPr="00672A30" w:rsidRDefault="006B3CCA" w:rsidP="006B3CC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B3CCA" w:rsidRPr="00672A30" w14:paraId="001DD31B" w14:textId="77777777" w:rsidTr="00672BA0">
        <w:tc>
          <w:tcPr>
            <w:tcW w:w="4414" w:type="dxa"/>
          </w:tcPr>
          <w:p w14:paraId="0AC38733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etación de leyes y reglamentos</w:t>
            </w:r>
          </w:p>
        </w:tc>
        <w:tc>
          <w:tcPr>
            <w:tcW w:w="6921" w:type="dxa"/>
          </w:tcPr>
          <w:p w14:paraId="0A267331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3385E0C" w14:textId="77777777" w:rsidR="006B3CCA" w:rsidRPr="00672A30" w:rsidRDefault="006B3CCA" w:rsidP="006B3CC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B3CCA" w:rsidRPr="00672A30" w14:paraId="17B7FBF2" w14:textId="77777777" w:rsidTr="00672BA0">
        <w:tc>
          <w:tcPr>
            <w:tcW w:w="4414" w:type="dxa"/>
          </w:tcPr>
          <w:p w14:paraId="747C9E6A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6BD64F95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8492D49" w14:textId="419D1DAC" w:rsidR="006B3CCA" w:rsidRDefault="006B3CCA" w:rsidP="006B3CCA"/>
    <w:p w14:paraId="43881D09" w14:textId="57CEBC08" w:rsidR="007216A2" w:rsidRDefault="007216A2" w:rsidP="006B3CCA"/>
    <w:p w14:paraId="31106FF9" w14:textId="77777777" w:rsidR="007216A2" w:rsidRDefault="007216A2" w:rsidP="006B3CC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B3CCA" w:rsidRPr="00672A30" w14:paraId="2971EE49" w14:textId="77777777" w:rsidTr="00672BA0">
        <w:tc>
          <w:tcPr>
            <w:tcW w:w="4414" w:type="dxa"/>
          </w:tcPr>
          <w:p w14:paraId="7A5B1019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12859355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04464DE" w14:textId="5EA480F7" w:rsidR="006B3CCA" w:rsidRDefault="006B3CCA" w:rsidP="006B3CC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6B3CCA" w:rsidRPr="00672A30" w14:paraId="510C2BE7" w14:textId="77777777" w:rsidTr="00672BA0">
        <w:tc>
          <w:tcPr>
            <w:tcW w:w="11335" w:type="dxa"/>
            <w:shd w:val="clear" w:color="auto" w:fill="BDD6EE" w:themeFill="accent1" w:themeFillTint="66"/>
          </w:tcPr>
          <w:p w14:paraId="4ADE666C" w14:textId="77777777" w:rsidR="006B3CCA" w:rsidRPr="00672A30" w:rsidRDefault="006B3CCA" w:rsidP="006B3CC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5AFD219F" w14:textId="77777777" w:rsidR="006B3CCA" w:rsidRDefault="006B3CCA" w:rsidP="006B3CCA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6B3CCA" w:rsidRPr="00E1049C" w14:paraId="6679ED1E" w14:textId="77777777" w:rsidTr="00672BA0">
        <w:tc>
          <w:tcPr>
            <w:tcW w:w="2122" w:type="dxa"/>
            <w:shd w:val="clear" w:color="auto" w:fill="BFBFBF" w:themeFill="background1" w:themeFillShade="BF"/>
          </w:tcPr>
          <w:p w14:paraId="3BFFAF66" w14:textId="77777777" w:rsidR="006B3CCA" w:rsidRPr="00E1049C" w:rsidRDefault="006B3CCA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AF89F57" w14:textId="77777777" w:rsidR="006B3CCA" w:rsidRPr="00E1049C" w:rsidRDefault="006B3CCA" w:rsidP="00B50178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0F05AACB" w14:textId="77777777" w:rsidR="006B3CCA" w:rsidRPr="00E1049C" w:rsidRDefault="006B3CCA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775ED95" w14:textId="77777777" w:rsidR="006B3CCA" w:rsidRPr="00E1049C" w:rsidRDefault="006B3CCA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3228640B" w14:textId="77777777" w:rsidR="006B3CCA" w:rsidRPr="00E1049C" w:rsidRDefault="006B3CCA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292B796" w14:textId="77777777" w:rsidR="006B3CCA" w:rsidRPr="00E1049C" w:rsidRDefault="006B3CCA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6199DB2B" w14:textId="77777777" w:rsidR="006B3CCA" w:rsidRPr="00E1049C" w:rsidRDefault="006B3CCA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E8A7256" w14:textId="77777777" w:rsidR="006B3CCA" w:rsidRPr="00E1049C" w:rsidRDefault="006B3CCA" w:rsidP="006B3CC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6B3CCA" w:rsidRPr="00672A30" w14:paraId="69DC52D9" w14:textId="77777777" w:rsidTr="00672BA0">
        <w:tc>
          <w:tcPr>
            <w:tcW w:w="2122" w:type="dxa"/>
          </w:tcPr>
          <w:p w14:paraId="5051304C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5B6B28B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EC5DA7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2D1C3BB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44EC4A2" w14:textId="2908A2A6" w:rsidR="006B3CCA" w:rsidRPr="00672A30" w:rsidRDefault="00A80DA7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General de S</w:t>
            </w:r>
            <w:r w:rsidR="006B3CCA">
              <w:rPr>
                <w:rFonts w:ascii="Tahoma" w:hAnsi="Tahoma" w:cs="Tahoma"/>
                <w:sz w:val="20"/>
                <w:szCs w:val="20"/>
              </w:rPr>
              <w:t>alud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CDA63AE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2EC22F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4633D80" w14:textId="77777777" w:rsidR="006B3CCA" w:rsidRDefault="006B3CCA" w:rsidP="006B3CC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6B3CCA" w:rsidRPr="00672A30" w14:paraId="0768E444" w14:textId="77777777" w:rsidTr="00672BA0">
        <w:tc>
          <w:tcPr>
            <w:tcW w:w="2122" w:type="dxa"/>
          </w:tcPr>
          <w:p w14:paraId="2E3B3C34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1817587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867F54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8CF97B4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EFB943A" w14:textId="32EBBDC3" w:rsidR="006B3CCA" w:rsidRPr="00672A30" w:rsidRDefault="006B3CCA" w:rsidP="00A80DA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A80DA7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4726BFB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A56036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6BC97A5" w14:textId="18E292C8" w:rsidR="00672BA0" w:rsidRPr="00672A30" w:rsidRDefault="00672BA0" w:rsidP="006B3CC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6B3CCA" w:rsidRPr="00672A30" w14:paraId="06AC59BB" w14:textId="77777777" w:rsidTr="00672BA0">
        <w:tc>
          <w:tcPr>
            <w:tcW w:w="2122" w:type="dxa"/>
          </w:tcPr>
          <w:p w14:paraId="381EF509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6AB3190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992C3E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F431293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B2C7940" w14:textId="18DBC054" w:rsidR="006B3CCA" w:rsidRPr="00672A30" w:rsidRDefault="006B3CCA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A80DA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4348303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D92E01B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CFB2065" w14:textId="77777777" w:rsidR="006B3CCA" w:rsidRDefault="006B3CCA" w:rsidP="006B3CC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6B3CCA" w:rsidRPr="00672A30" w14:paraId="58363F69" w14:textId="77777777" w:rsidTr="00672BA0">
        <w:tc>
          <w:tcPr>
            <w:tcW w:w="2122" w:type="dxa"/>
          </w:tcPr>
          <w:p w14:paraId="691684C7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F0A814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6CBC50" w14:textId="77777777" w:rsidR="006B3CCA" w:rsidRPr="00D20141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5C8139FA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9A21D5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810C572" w14:textId="416E0BDD" w:rsidR="006B3CCA" w:rsidRPr="00672A30" w:rsidRDefault="006B3CCA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A80DA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6734A75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FFC2C25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42B9349" w14:textId="77777777" w:rsidR="006B3CCA" w:rsidRDefault="006B3CCA" w:rsidP="006B3CC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6B3CCA" w:rsidRPr="00672A30" w14:paraId="66718DF2" w14:textId="77777777" w:rsidTr="00672BA0">
        <w:tc>
          <w:tcPr>
            <w:tcW w:w="2122" w:type="dxa"/>
          </w:tcPr>
          <w:p w14:paraId="06BE1FD4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6D7C65B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E16FB1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986C2F4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1F1C277" w14:textId="77777777" w:rsidR="006B3CCA" w:rsidRPr="00672A30" w:rsidRDefault="006B3CCA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2BE0F13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54F616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D5F7999" w14:textId="77777777" w:rsidR="006B3CCA" w:rsidRPr="00672A30" w:rsidRDefault="006B3CCA" w:rsidP="006B3CCA">
      <w:pPr>
        <w:rPr>
          <w:rFonts w:ascii="Tahoma" w:hAnsi="Tahoma" w:cs="Tahoma"/>
          <w:sz w:val="20"/>
          <w:szCs w:val="20"/>
        </w:rPr>
      </w:pPr>
    </w:p>
    <w:p w14:paraId="42C89FA6" w14:textId="77777777" w:rsidR="006B3CCA" w:rsidRDefault="006B3CCA" w:rsidP="006B3CCA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6B3CCA" w:rsidRPr="00672A30" w14:paraId="3F8163A8" w14:textId="77777777" w:rsidTr="00672BA0">
        <w:tc>
          <w:tcPr>
            <w:tcW w:w="11335" w:type="dxa"/>
            <w:shd w:val="clear" w:color="auto" w:fill="EDEDED" w:themeFill="accent3" w:themeFillTint="33"/>
          </w:tcPr>
          <w:p w14:paraId="25A17E92" w14:textId="77777777" w:rsidR="006B3CCA" w:rsidRPr="00672A30" w:rsidRDefault="006B3CCA" w:rsidP="006B3CCA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61D8FBD8" w14:textId="77777777" w:rsidR="006B3CCA" w:rsidRDefault="006B3CCA" w:rsidP="006B3CCA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6B3CCA" w:rsidRPr="00672A30" w14:paraId="1F80F37C" w14:textId="77777777" w:rsidTr="00672BA0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C42892D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7F9558EA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.07.2022</w:t>
            </w:r>
          </w:p>
        </w:tc>
      </w:tr>
    </w:tbl>
    <w:p w14:paraId="310993DF" w14:textId="77777777" w:rsidR="006B3CCA" w:rsidRPr="00672A30" w:rsidRDefault="006B3CCA" w:rsidP="006B3CC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6B3CCA" w:rsidRPr="00672A30" w14:paraId="1639E4FB" w14:textId="77777777" w:rsidTr="00672BA0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77A91D9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143A28BF" w14:textId="65720973" w:rsidR="006B3CCA" w:rsidRPr="00672A30" w:rsidRDefault="007216A2" w:rsidP="00672B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6B3CCA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6B3CCA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4612307F" w14:textId="77777777" w:rsidR="006B3CCA" w:rsidRPr="00672A30" w:rsidRDefault="006B3CCA" w:rsidP="006B3CCA">
      <w:pPr>
        <w:rPr>
          <w:rFonts w:ascii="Tahoma" w:hAnsi="Tahoma" w:cs="Tahoma"/>
          <w:sz w:val="20"/>
          <w:szCs w:val="20"/>
        </w:rPr>
      </w:pPr>
    </w:p>
    <w:p w14:paraId="12150C6C" w14:textId="4CFDCB88" w:rsidR="006B3CCA" w:rsidRDefault="006B3CCA" w:rsidP="006B3CCA">
      <w:pPr>
        <w:rPr>
          <w:rFonts w:ascii="Tahoma" w:hAnsi="Tahoma" w:cs="Tahoma"/>
          <w:sz w:val="20"/>
          <w:szCs w:val="20"/>
        </w:rPr>
      </w:pPr>
    </w:p>
    <w:p w14:paraId="3F75EE42" w14:textId="77777777" w:rsidR="00672BA0" w:rsidRDefault="00672BA0" w:rsidP="006B3CC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6B3CCA" w:rsidRPr="00672A30" w14:paraId="7747C148" w14:textId="77777777" w:rsidTr="00672BA0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4C8A5916" w14:textId="77777777" w:rsidR="006B3CCA" w:rsidRPr="00672A30" w:rsidRDefault="006B3CCA" w:rsidP="00672BA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72887043" w14:textId="77777777" w:rsidR="006B3CCA" w:rsidRPr="00672A30" w:rsidRDefault="006B3CCA" w:rsidP="00672B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6B3CCA" w:rsidRPr="00672A30" w14:paraId="0FFEF454" w14:textId="77777777" w:rsidTr="00672BA0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16CEEC9B" w14:textId="77777777" w:rsidR="006B3CCA" w:rsidRPr="00672A30" w:rsidRDefault="006B3CCA" w:rsidP="00672B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7D32907A" w14:textId="77777777" w:rsidR="006B3CCA" w:rsidRDefault="006B3CCA" w:rsidP="00672B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1B57BD1E" w14:textId="62E16D7F" w:rsidR="007216A2" w:rsidRPr="00672A30" w:rsidRDefault="007216A2" w:rsidP="00672BA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1C68D8" w14:textId="08754E3B" w:rsidR="006B3CCA" w:rsidRDefault="006B3CCA" w:rsidP="006B3CCA">
      <w:pPr>
        <w:rPr>
          <w:rFonts w:ascii="Tahoma" w:hAnsi="Tahoma" w:cs="Tahoma"/>
          <w:sz w:val="20"/>
          <w:szCs w:val="20"/>
        </w:rPr>
      </w:pPr>
    </w:p>
    <w:p w14:paraId="5BEED7FF" w14:textId="2A422941" w:rsidR="006B3CCA" w:rsidRDefault="006B3CCA" w:rsidP="006B3CCA">
      <w:pPr>
        <w:rPr>
          <w:rFonts w:ascii="Tahoma" w:hAnsi="Tahoma" w:cs="Tahoma"/>
          <w:sz w:val="10"/>
          <w:szCs w:val="10"/>
        </w:rPr>
      </w:pPr>
    </w:p>
    <w:p w14:paraId="47355CD5" w14:textId="77777777" w:rsidR="00672BA0" w:rsidRPr="00561873" w:rsidRDefault="00672BA0" w:rsidP="006B3CCA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6B3CCA" w:rsidRPr="00672A30" w14:paraId="60D26821" w14:textId="77777777" w:rsidTr="00672BA0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4E12DF2" w14:textId="77777777" w:rsidR="006B3CCA" w:rsidRPr="00672A30" w:rsidRDefault="006B3CCA" w:rsidP="00672B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7DAC94B9" w14:textId="7EF74212" w:rsidR="006B3CCA" w:rsidRPr="00672A30" w:rsidRDefault="007216A2" w:rsidP="00672B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6B3CCA" w:rsidRPr="00672A30" w14:paraId="3B6C26F5" w14:textId="77777777" w:rsidTr="00672BA0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2F19BA0" w14:textId="77777777" w:rsidR="006B3CCA" w:rsidRPr="00672A30" w:rsidRDefault="006B3CCA" w:rsidP="00672B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2AB863DC" w14:textId="77777777" w:rsidR="006B3CCA" w:rsidRDefault="006B3CCA" w:rsidP="00672B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09EBF03E" w14:textId="17DD9561" w:rsidR="007216A2" w:rsidRPr="00672A30" w:rsidRDefault="007216A2" w:rsidP="00672BA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36E8FB0" w14:textId="1544B8E1" w:rsidR="00672BA0" w:rsidRDefault="00672BA0" w:rsidP="006B3CCA">
      <w:pPr>
        <w:rPr>
          <w:rFonts w:ascii="Tahoma" w:hAnsi="Tahoma" w:cs="Tahoma"/>
          <w:sz w:val="20"/>
          <w:szCs w:val="20"/>
        </w:rPr>
      </w:pPr>
    </w:p>
    <w:p w14:paraId="67DBC9C9" w14:textId="77777777" w:rsidR="006B3CCA" w:rsidRPr="00561873" w:rsidRDefault="006B3CCA" w:rsidP="006B3CCA">
      <w:pPr>
        <w:rPr>
          <w:rFonts w:ascii="Tahoma" w:hAnsi="Tahoma" w:cs="Tahoma"/>
          <w:sz w:val="16"/>
          <w:szCs w:val="16"/>
        </w:rPr>
      </w:pPr>
    </w:p>
    <w:p w14:paraId="75D90486" w14:textId="77777777" w:rsidR="006B3CCA" w:rsidRPr="00561873" w:rsidRDefault="006B3CCA" w:rsidP="006B3CCA">
      <w:pPr>
        <w:rPr>
          <w:rFonts w:ascii="Tahoma" w:hAnsi="Tahoma" w:cs="Tahoma"/>
          <w:sz w:val="10"/>
          <w:szCs w:val="10"/>
        </w:rPr>
      </w:pPr>
    </w:p>
    <w:p w14:paraId="218F8716" w14:textId="77777777" w:rsidR="006B3CCA" w:rsidRPr="00561873" w:rsidRDefault="006B3CCA" w:rsidP="006B3CCA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6B3CCA" w:rsidRPr="00672A30" w14:paraId="006A37DA" w14:textId="77777777" w:rsidTr="00672BA0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1A3E1AF4" w14:textId="77777777" w:rsidR="006B3CCA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A505D0A" w14:textId="1746F3A5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680E1C8D" w14:textId="03294ABA" w:rsidR="006B3CCA" w:rsidRPr="00672A30" w:rsidRDefault="007216A2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6B3CCA" w:rsidRPr="00672A30" w14:paraId="1BBAB7D5" w14:textId="77777777" w:rsidTr="00672BA0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05ED4585" w14:textId="77777777" w:rsidR="006B3CCA" w:rsidRPr="00672A30" w:rsidRDefault="006B3CCA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7C21917A" w14:textId="1FE83A64" w:rsidR="006B3CCA" w:rsidRDefault="007216A2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  <w:p w14:paraId="7A90AFF1" w14:textId="17FDBBFD" w:rsidR="007216A2" w:rsidRPr="00672A30" w:rsidRDefault="007216A2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4CAD26A" w14:textId="77777777" w:rsidR="006B3CCA" w:rsidRDefault="006B3CCA" w:rsidP="006B3CCA"/>
    <w:p w14:paraId="2640BC34" w14:textId="00DF5F0C" w:rsidR="00EE5326" w:rsidRDefault="00EE5326" w:rsidP="00EE5326"/>
    <w:sectPr w:rsidR="00EE5326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75C10" w14:textId="77777777" w:rsidR="00317338" w:rsidRDefault="00317338" w:rsidP="00E6297A">
      <w:r>
        <w:separator/>
      </w:r>
    </w:p>
  </w:endnote>
  <w:endnote w:type="continuationSeparator" w:id="0">
    <w:p w14:paraId="2D304930" w14:textId="77777777" w:rsidR="00317338" w:rsidRDefault="00317338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9F4F6" w14:textId="77777777" w:rsidR="00317338" w:rsidRDefault="00317338" w:rsidP="00E6297A">
      <w:r>
        <w:separator/>
      </w:r>
    </w:p>
  </w:footnote>
  <w:footnote w:type="continuationSeparator" w:id="0">
    <w:p w14:paraId="79F31424" w14:textId="77777777" w:rsidR="00317338" w:rsidRDefault="00317338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1283"/>
    <w:rsid w:val="0000318E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632A"/>
    <w:rsid w:val="000630D3"/>
    <w:rsid w:val="00064DB4"/>
    <w:rsid w:val="00066B89"/>
    <w:rsid w:val="0006711A"/>
    <w:rsid w:val="00074BAD"/>
    <w:rsid w:val="00074CE6"/>
    <w:rsid w:val="000760A6"/>
    <w:rsid w:val="00084407"/>
    <w:rsid w:val="00085A16"/>
    <w:rsid w:val="0008657F"/>
    <w:rsid w:val="00090496"/>
    <w:rsid w:val="000910F5"/>
    <w:rsid w:val="00092246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770"/>
    <w:rsid w:val="000F1C9E"/>
    <w:rsid w:val="000F3395"/>
    <w:rsid w:val="000F622E"/>
    <w:rsid w:val="00101F06"/>
    <w:rsid w:val="00102EF9"/>
    <w:rsid w:val="001124F3"/>
    <w:rsid w:val="00117E0E"/>
    <w:rsid w:val="00120D7D"/>
    <w:rsid w:val="0012325D"/>
    <w:rsid w:val="00123FE5"/>
    <w:rsid w:val="00124105"/>
    <w:rsid w:val="00126940"/>
    <w:rsid w:val="001303D1"/>
    <w:rsid w:val="0013774B"/>
    <w:rsid w:val="00140EC7"/>
    <w:rsid w:val="00141245"/>
    <w:rsid w:val="001435C3"/>
    <w:rsid w:val="00143DD1"/>
    <w:rsid w:val="00147BEB"/>
    <w:rsid w:val="00157440"/>
    <w:rsid w:val="001607EE"/>
    <w:rsid w:val="0016230E"/>
    <w:rsid w:val="00164FEA"/>
    <w:rsid w:val="0016658D"/>
    <w:rsid w:val="00170DAF"/>
    <w:rsid w:val="00176F92"/>
    <w:rsid w:val="00181118"/>
    <w:rsid w:val="00181E63"/>
    <w:rsid w:val="00183B9C"/>
    <w:rsid w:val="00186936"/>
    <w:rsid w:val="00192659"/>
    <w:rsid w:val="001927C5"/>
    <w:rsid w:val="0019453D"/>
    <w:rsid w:val="00194FF9"/>
    <w:rsid w:val="001A137B"/>
    <w:rsid w:val="001A341A"/>
    <w:rsid w:val="001B06E4"/>
    <w:rsid w:val="001B071B"/>
    <w:rsid w:val="001B08CB"/>
    <w:rsid w:val="001B3940"/>
    <w:rsid w:val="001B3D33"/>
    <w:rsid w:val="001B6063"/>
    <w:rsid w:val="001B65DC"/>
    <w:rsid w:val="001B7975"/>
    <w:rsid w:val="001D51C6"/>
    <w:rsid w:val="001D53B2"/>
    <w:rsid w:val="001D6C64"/>
    <w:rsid w:val="001E0968"/>
    <w:rsid w:val="001E2CF6"/>
    <w:rsid w:val="001E5E90"/>
    <w:rsid w:val="001F3718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2A9A"/>
    <w:rsid w:val="00243913"/>
    <w:rsid w:val="00244B0E"/>
    <w:rsid w:val="0024770A"/>
    <w:rsid w:val="00250EA8"/>
    <w:rsid w:val="0025318E"/>
    <w:rsid w:val="00253C6A"/>
    <w:rsid w:val="002560AE"/>
    <w:rsid w:val="002562BE"/>
    <w:rsid w:val="00262BF8"/>
    <w:rsid w:val="002636D8"/>
    <w:rsid w:val="002653C2"/>
    <w:rsid w:val="0027113C"/>
    <w:rsid w:val="00271291"/>
    <w:rsid w:val="0027619B"/>
    <w:rsid w:val="002767FD"/>
    <w:rsid w:val="00280E0E"/>
    <w:rsid w:val="00282A84"/>
    <w:rsid w:val="00286250"/>
    <w:rsid w:val="002907B5"/>
    <w:rsid w:val="00294DF7"/>
    <w:rsid w:val="00296C04"/>
    <w:rsid w:val="002A09E2"/>
    <w:rsid w:val="002A0D10"/>
    <w:rsid w:val="002A1079"/>
    <w:rsid w:val="002B0354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F80"/>
    <w:rsid w:val="002E30F8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23A6"/>
    <w:rsid w:val="003035CC"/>
    <w:rsid w:val="00307AFD"/>
    <w:rsid w:val="00313133"/>
    <w:rsid w:val="00313CD0"/>
    <w:rsid w:val="00314546"/>
    <w:rsid w:val="003165CC"/>
    <w:rsid w:val="00317338"/>
    <w:rsid w:val="003215AC"/>
    <w:rsid w:val="00324468"/>
    <w:rsid w:val="0032564A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830"/>
    <w:rsid w:val="00344F7B"/>
    <w:rsid w:val="00350445"/>
    <w:rsid w:val="00350540"/>
    <w:rsid w:val="003562B6"/>
    <w:rsid w:val="00363011"/>
    <w:rsid w:val="0037036C"/>
    <w:rsid w:val="0037480B"/>
    <w:rsid w:val="00374BAE"/>
    <w:rsid w:val="003757AA"/>
    <w:rsid w:val="00377989"/>
    <w:rsid w:val="0038044C"/>
    <w:rsid w:val="00385547"/>
    <w:rsid w:val="00387074"/>
    <w:rsid w:val="00387DA5"/>
    <w:rsid w:val="00392555"/>
    <w:rsid w:val="003A6005"/>
    <w:rsid w:val="003B0FD6"/>
    <w:rsid w:val="003B1868"/>
    <w:rsid w:val="003B4048"/>
    <w:rsid w:val="003B4F40"/>
    <w:rsid w:val="003B52B8"/>
    <w:rsid w:val="003C339A"/>
    <w:rsid w:val="003C4EA4"/>
    <w:rsid w:val="003C55BF"/>
    <w:rsid w:val="003C76ED"/>
    <w:rsid w:val="003D2DA2"/>
    <w:rsid w:val="003D5EDD"/>
    <w:rsid w:val="003E2B66"/>
    <w:rsid w:val="003E3CE9"/>
    <w:rsid w:val="003E43C8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13CB7"/>
    <w:rsid w:val="0041418D"/>
    <w:rsid w:val="00415EB0"/>
    <w:rsid w:val="00421372"/>
    <w:rsid w:val="0042562B"/>
    <w:rsid w:val="00426E9D"/>
    <w:rsid w:val="004324F8"/>
    <w:rsid w:val="00437844"/>
    <w:rsid w:val="00440B18"/>
    <w:rsid w:val="00442C28"/>
    <w:rsid w:val="00445B81"/>
    <w:rsid w:val="00445D6E"/>
    <w:rsid w:val="00450DB0"/>
    <w:rsid w:val="00455218"/>
    <w:rsid w:val="0045537E"/>
    <w:rsid w:val="004602EF"/>
    <w:rsid w:val="004705B1"/>
    <w:rsid w:val="00476799"/>
    <w:rsid w:val="004800AA"/>
    <w:rsid w:val="0048211A"/>
    <w:rsid w:val="004850A8"/>
    <w:rsid w:val="004929C1"/>
    <w:rsid w:val="004944D1"/>
    <w:rsid w:val="0049502B"/>
    <w:rsid w:val="004A2BC1"/>
    <w:rsid w:val="004A36D0"/>
    <w:rsid w:val="004A428C"/>
    <w:rsid w:val="004A769A"/>
    <w:rsid w:val="004B4488"/>
    <w:rsid w:val="004B6B24"/>
    <w:rsid w:val="004B6FC7"/>
    <w:rsid w:val="004C327D"/>
    <w:rsid w:val="004C3553"/>
    <w:rsid w:val="004C6EE5"/>
    <w:rsid w:val="004D554C"/>
    <w:rsid w:val="004D6964"/>
    <w:rsid w:val="004E1459"/>
    <w:rsid w:val="004E346A"/>
    <w:rsid w:val="004F16FF"/>
    <w:rsid w:val="004F3F3E"/>
    <w:rsid w:val="004F4AF6"/>
    <w:rsid w:val="0050081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30AAB"/>
    <w:rsid w:val="005325C7"/>
    <w:rsid w:val="00540E89"/>
    <w:rsid w:val="00541CFA"/>
    <w:rsid w:val="00542FB0"/>
    <w:rsid w:val="00545CF9"/>
    <w:rsid w:val="00552FBB"/>
    <w:rsid w:val="00555D72"/>
    <w:rsid w:val="0055615D"/>
    <w:rsid w:val="00560C52"/>
    <w:rsid w:val="005632B6"/>
    <w:rsid w:val="00572566"/>
    <w:rsid w:val="00572726"/>
    <w:rsid w:val="005731E9"/>
    <w:rsid w:val="00574424"/>
    <w:rsid w:val="0057740C"/>
    <w:rsid w:val="005855BD"/>
    <w:rsid w:val="0058584D"/>
    <w:rsid w:val="00590B7D"/>
    <w:rsid w:val="00593875"/>
    <w:rsid w:val="005967D8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48E3"/>
    <w:rsid w:val="005D0F52"/>
    <w:rsid w:val="005D36AA"/>
    <w:rsid w:val="005D5BB7"/>
    <w:rsid w:val="005D62A1"/>
    <w:rsid w:val="005D6817"/>
    <w:rsid w:val="005E05C7"/>
    <w:rsid w:val="005E3820"/>
    <w:rsid w:val="005E4EEC"/>
    <w:rsid w:val="005E795A"/>
    <w:rsid w:val="005F3F0B"/>
    <w:rsid w:val="005F4428"/>
    <w:rsid w:val="005F49B8"/>
    <w:rsid w:val="005F63C8"/>
    <w:rsid w:val="005F6A44"/>
    <w:rsid w:val="00601C5B"/>
    <w:rsid w:val="00611938"/>
    <w:rsid w:val="00613EF6"/>
    <w:rsid w:val="006161AB"/>
    <w:rsid w:val="00620978"/>
    <w:rsid w:val="006217A5"/>
    <w:rsid w:val="006311A8"/>
    <w:rsid w:val="006320ED"/>
    <w:rsid w:val="0063219B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708E3"/>
    <w:rsid w:val="00672BA0"/>
    <w:rsid w:val="00674682"/>
    <w:rsid w:val="006751A6"/>
    <w:rsid w:val="00676CEF"/>
    <w:rsid w:val="00682C43"/>
    <w:rsid w:val="0068309E"/>
    <w:rsid w:val="00685F4F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6524"/>
    <w:rsid w:val="006A6BF2"/>
    <w:rsid w:val="006B07EE"/>
    <w:rsid w:val="006B0E3E"/>
    <w:rsid w:val="006B1076"/>
    <w:rsid w:val="006B154F"/>
    <w:rsid w:val="006B2774"/>
    <w:rsid w:val="006B3003"/>
    <w:rsid w:val="006B379D"/>
    <w:rsid w:val="006B3CCA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E08"/>
    <w:rsid w:val="006E0995"/>
    <w:rsid w:val="006E6984"/>
    <w:rsid w:val="006F0891"/>
    <w:rsid w:val="00701858"/>
    <w:rsid w:val="00706C39"/>
    <w:rsid w:val="00706DB1"/>
    <w:rsid w:val="00712009"/>
    <w:rsid w:val="007125F0"/>
    <w:rsid w:val="00716FC5"/>
    <w:rsid w:val="0072048C"/>
    <w:rsid w:val="007216A2"/>
    <w:rsid w:val="00725B4D"/>
    <w:rsid w:val="00734CD8"/>
    <w:rsid w:val="00736B85"/>
    <w:rsid w:val="00737FEB"/>
    <w:rsid w:val="007416C3"/>
    <w:rsid w:val="00742226"/>
    <w:rsid w:val="00743D53"/>
    <w:rsid w:val="00746EFE"/>
    <w:rsid w:val="007500FA"/>
    <w:rsid w:val="00750B20"/>
    <w:rsid w:val="00751310"/>
    <w:rsid w:val="0075144E"/>
    <w:rsid w:val="0075187E"/>
    <w:rsid w:val="00751DF7"/>
    <w:rsid w:val="0075225C"/>
    <w:rsid w:val="0075290A"/>
    <w:rsid w:val="0075577E"/>
    <w:rsid w:val="00755CCB"/>
    <w:rsid w:val="00757B35"/>
    <w:rsid w:val="0076227E"/>
    <w:rsid w:val="00763A80"/>
    <w:rsid w:val="00771809"/>
    <w:rsid w:val="00772A0C"/>
    <w:rsid w:val="00774AD9"/>
    <w:rsid w:val="00780061"/>
    <w:rsid w:val="007803EC"/>
    <w:rsid w:val="00786396"/>
    <w:rsid w:val="00792EDB"/>
    <w:rsid w:val="00793735"/>
    <w:rsid w:val="00794145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B3"/>
    <w:rsid w:val="00801F7A"/>
    <w:rsid w:val="008026CC"/>
    <w:rsid w:val="0080496F"/>
    <w:rsid w:val="00810C26"/>
    <w:rsid w:val="00810E3F"/>
    <w:rsid w:val="00816292"/>
    <w:rsid w:val="0081729B"/>
    <w:rsid w:val="0081730C"/>
    <w:rsid w:val="00821B29"/>
    <w:rsid w:val="00823820"/>
    <w:rsid w:val="008315AC"/>
    <w:rsid w:val="0083208D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7728"/>
    <w:rsid w:val="00860ACC"/>
    <w:rsid w:val="008635C7"/>
    <w:rsid w:val="008639F5"/>
    <w:rsid w:val="00863C76"/>
    <w:rsid w:val="00865AC7"/>
    <w:rsid w:val="00865DA6"/>
    <w:rsid w:val="00866161"/>
    <w:rsid w:val="008727B6"/>
    <w:rsid w:val="008851A9"/>
    <w:rsid w:val="00887BE0"/>
    <w:rsid w:val="00890110"/>
    <w:rsid w:val="00890318"/>
    <w:rsid w:val="00890839"/>
    <w:rsid w:val="00891503"/>
    <w:rsid w:val="0089700F"/>
    <w:rsid w:val="008A1FF5"/>
    <w:rsid w:val="008A2C15"/>
    <w:rsid w:val="008A32D3"/>
    <w:rsid w:val="008A53E9"/>
    <w:rsid w:val="008A5E2C"/>
    <w:rsid w:val="008B1286"/>
    <w:rsid w:val="008B5056"/>
    <w:rsid w:val="008B5E75"/>
    <w:rsid w:val="008B73BD"/>
    <w:rsid w:val="008C4AEE"/>
    <w:rsid w:val="008D424F"/>
    <w:rsid w:val="008D6473"/>
    <w:rsid w:val="008E371F"/>
    <w:rsid w:val="008E3A3B"/>
    <w:rsid w:val="008E4380"/>
    <w:rsid w:val="008E640D"/>
    <w:rsid w:val="008E7855"/>
    <w:rsid w:val="008F0923"/>
    <w:rsid w:val="008F3CB3"/>
    <w:rsid w:val="008F3F88"/>
    <w:rsid w:val="008F467F"/>
    <w:rsid w:val="00906A35"/>
    <w:rsid w:val="00910BFD"/>
    <w:rsid w:val="00913B1E"/>
    <w:rsid w:val="00915F18"/>
    <w:rsid w:val="009164CD"/>
    <w:rsid w:val="009177C4"/>
    <w:rsid w:val="00917D24"/>
    <w:rsid w:val="00917E62"/>
    <w:rsid w:val="009202DD"/>
    <w:rsid w:val="009211A5"/>
    <w:rsid w:val="009212AE"/>
    <w:rsid w:val="00921E63"/>
    <w:rsid w:val="00922F88"/>
    <w:rsid w:val="00924E6F"/>
    <w:rsid w:val="00926CED"/>
    <w:rsid w:val="0093055D"/>
    <w:rsid w:val="00956805"/>
    <w:rsid w:val="00964E85"/>
    <w:rsid w:val="00967ECB"/>
    <w:rsid w:val="00975728"/>
    <w:rsid w:val="00975A21"/>
    <w:rsid w:val="00977B9F"/>
    <w:rsid w:val="00990DD5"/>
    <w:rsid w:val="0099593F"/>
    <w:rsid w:val="009A061F"/>
    <w:rsid w:val="009A1B93"/>
    <w:rsid w:val="009A4A10"/>
    <w:rsid w:val="009A5628"/>
    <w:rsid w:val="009A5891"/>
    <w:rsid w:val="009A7925"/>
    <w:rsid w:val="009B12ED"/>
    <w:rsid w:val="009B133F"/>
    <w:rsid w:val="009B2CB0"/>
    <w:rsid w:val="009B4683"/>
    <w:rsid w:val="009B53D1"/>
    <w:rsid w:val="009C10A8"/>
    <w:rsid w:val="009C2DE9"/>
    <w:rsid w:val="009C2FC8"/>
    <w:rsid w:val="009C6F6A"/>
    <w:rsid w:val="009D2B9A"/>
    <w:rsid w:val="009D404B"/>
    <w:rsid w:val="009D6FAF"/>
    <w:rsid w:val="009E1F14"/>
    <w:rsid w:val="009F6F5D"/>
    <w:rsid w:val="00A03E40"/>
    <w:rsid w:val="00A043E4"/>
    <w:rsid w:val="00A04FAB"/>
    <w:rsid w:val="00A1034C"/>
    <w:rsid w:val="00A10B44"/>
    <w:rsid w:val="00A12575"/>
    <w:rsid w:val="00A14A48"/>
    <w:rsid w:val="00A17169"/>
    <w:rsid w:val="00A267DD"/>
    <w:rsid w:val="00A34E18"/>
    <w:rsid w:val="00A3799B"/>
    <w:rsid w:val="00A41164"/>
    <w:rsid w:val="00A531D5"/>
    <w:rsid w:val="00A57DFF"/>
    <w:rsid w:val="00A607B9"/>
    <w:rsid w:val="00A63333"/>
    <w:rsid w:val="00A66845"/>
    <w:rsid w:val="00A66FB1"/>
    <w:rsid w:val="00A7515A"/>
    <w:rsid w:val="00A764B9"/>
    <w:rsid w:val="00A768FF"/>
    <w:rsid w:val="00A80DA7"/>
    <w:rsid w:val="00A858CC"/>
    <w:rsid w:val="00A9080E"/>
    <w:rsid w:val="00A9158D"/>
    <w:rsid w:val="00A92EB4"/>
    <w:rsid w:val="00A97DB6"/>
    <w:rsid w:val="00AA2969"/>
    <w:rsid w:val="00AA6588"/>
    <w:rsid w:val="00AB25C3"/>
    <w:rsid w:val="00AC71EB"/>
    <w:rsid w:val="00AD0632"/>
    <w:rsid w:val="00AD0C9A"/>
    <w:rsid w:val="00AD3BC3"/>
    <w:rsid w:val="00AD5A85"/>
    <w:rsid w:val="00AD7814"/>
    <w:rsid w:val="00AE2E42"/>
    <w:rsid w:val="00AF07DD"/>
    <w:rsid w:val="00AF2C54"/>
    <w:rsid w:val="00AF7AF3"/>
    <w:rsid w:val="00B02C69"/>
    <w:rsid w:val="00B053CF"/>
    <w:rsid w:val="00B07882"/>
    <w:rsid w:val="00B160E9"/>
    <w:rsid w:val="00B209A7"/>
    <w:rsid w:val="00B21076"/>
    <w:rsid w:val="00B21422"/>
    <w:rsid w:val="00B22BD4"/>
    <w:rsid w:val="00B26139"/>
    <w:rsid w:val="00B32F4C"/>
    <w:rsid w:val="00B3523E"/>
    <w:rsid w:val="00B371C9"/>
    <w:rsid w:val="00B4285D"/>
    <w:rsid w:val="00B429C9"/>
    <w:rsid w:val="00B44A0B"/>
    <w:rsid w:val="00B453E6"/>
    <w:rsid w:val="00B45440"/>
    <w:rsid w:val="00B472A3"/>
    <w:rsid w:val="00B559A4"/>
    <w:rsid w:val="00B61174"/>
    <w:rsid w:val="00B7359B"/>
    <w:rsid w:val="00B741BC"/>
    <w:rsid w:val="00B80729"/>
    <w:rsid w:val="00B80E52"/>
    <w:rsid w:val="00B82A70"/>
    <w:rsid w:val="00B84B8E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56CC"/>
    <w:rsid w:val="00BC6482"/>
    <w:rsid w:val="00BC65FE"/>
    <w:rsid w:val="00BD12C7"/>
    <w:rsid w:val="00BD2AD1"/>
    <w:rsid w:val="00BD3B8D"/>
    <w:rsid w:val="00BD6BFE"/>
    <w:rsid w:val="00BD7369"/>
    <w:rsid w:val="00BE4C96"/>
    <w:rsid w:val="00BE55A8"/>
    <w:rsid w:val="00BE573F"/>
    <w:rsid w:val="00BF0C7B"/>
    <w:rsid w:val="00C03079"/>
    <w:rsid w:val="00C05D0C"/>
    <w:rsid w:val="00C066C4"/>
    <w:rsid w:val="00C12B04"/>
    <w:rsid w:val="00C16902"/>
    <w:rsid w:val="00C17E3C"/>
    <w:rsid w:val="00C30C8D"/>
    <w:rsid w:val="00C3283F"/>
    <w:rsid w:val="00C33510"/>
    <w:rsid w:val="00C345C1"/>
    <w:rsid w:val="00C35244"/>
    <w:rsid w:val="00C35777"/>
    <w:rsid w:val="00C358CD"/>
    <w:rsid w:val="00C35A8C"/>
    <w:rsid w:val="00C46247"/>
    <w:rsid w:val="00C4688F"/>
    <w:rsid w:val="00C53713"/>
    <w:rsid w:val="00C55A89"/>
    <w:rsid w:val="00C5696F"/>
    <w:rsid w:val="00C62FFF"/>
    <w:rsid w:val="00C6366C"/>
    <w:rsid w:val="00C65927"/>
    <w:rsid w:val="00C71ADB"/>
    <w:rsid w:val="00C7679C"/>
    <w:rsid w:val="00C775DC"/>
    <w:rsid w:val="00C81E3F"/>
    <w:rsid w:val="00C84BA1"/>
    <w:rsid w:val="00C86F14"/>
    <w:rsid w:val="00C908F0"/>
    <w:rsid w:val="00C93345"/>
    <w:rsid w:val="00CA2317"/>
    <w:rsid w:val="00CA299F"/>
    <w:rsid w:val="00CA35DB"/>
    <w:rsid w:val="00CA413C"/>
    <w:rsid w:val="00CA41E2"/>
    <w:rsid w:val="00CA6A69"/>
    <w:rsid w:val="00CA745C"/>
    <w:rsid w:val="00CB3BA3"/>
    <w:rsid w:val="00CB4CBB"/>
    <w:rsid w:val="00CB50C6"/>
    <w:rsid w:val="00CC02B8"/>
    <w:rsid w:val="00CC184A"/>
    <w:rsid w:val="00CD0460"/>
    <w:rsid w:val="00CE098A"/>
    <w:rsid w:val="00CE1E1D"/>
    <w:rsid w:val="00CE24DC"/>
    <w:rsid w:val="00CE3B74"/>
    <w:rsid w:val="00CE4950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2270E"/>
    <w:rsid w:val="00D23139"/>
    <w:rsid w:val="00D23265"/>
    <w:rsid w:val="00D2330F"/>
    <w:rsid w:val="00D24CF1"/>
    <w:rsid w:val="00D36F88"/>
    <w:rsid w:val="00D4087A"/>
    <w:rsid w:val="00D4105C"/>
    <w:rsid w:val="00D472B9"/>
    <w:rsid w:val="00D5138E"/>
    <w:rsid w:val="00D521F6"/>
    <w:rsid w:val="00D526BD"/>
    <w:rsid w:val="00D55947"/>
    <w:rsid w:val="00D61F66"/>
    <w:rsid w:val="00D6501E"/>
    <w:rsid w:val="00D67EF0"/>
    <w:rsid w:val="00D765FA"/>
    <w:rsid w:val="00D771AF"/>
    <w:rsid w:val="00D80DF0"/>
    <w:rsid w:val="00D82A63"/>
    <w:rsid w:val="00D9070E"/>
    <w:rsid w:val="00D90AF0"/>
    <w:rsid w:val="00D97D7A"/>
    <w:rsid w:val="00DA377F"/>
    <w:rsid w:val="00DA5F32"/>
    <w:rsid w:val="00DA6A08"/>
    <w:rsid w:val="00DA7811"/>
    <w:rsid w:val="00DB4536"/>
    <w:rsid w:val="00DB45F9"/>
    <w:rsid w:val="00DB78B4"/>
    <w:rsid w:val="00DC156F"/>
    <w:rsid w:val="00DC50AD"/>
    <w:rsid w:val="00DD6126"/>
    <w:rsid w:val="00DD6E01"/>
    <w:rsid w:val="00DE451D"/>
    <w:rsid w:val="00DE7189"/>
    <w:rsid w:val="00DE72C9"/>
    <w:rsid w:val="00DF1118"/>
    <w:rsid w:val="00DF1210"/>
    <w:rsid w:val="00DF3508"/>
    <w:rsid w:val="00DF41E7"/>
    <w:rsid w:val="00DF458B"/>
    <w:rsid w:val="00DF7161"/>
    <w:rsid w:val="00E00FBA"/>
    <w:rsid w:val="00E01BC3"/>
    <w:rsid w:val="00E06B3A"/>
    <w:rsid w:val="00E06F86"/>
    <w:rsid w:val="00E1469F"/>
    <w:rsid w:val="00E21911"/>
    <w:rsid w:val="00E225A6"/>
    <w:rsid w:val="00E22E9A"/>
    <w:rsid w:val="00E235DD"/>
    <w:rsid w:val="00E325BE"/>
    <w:rsid w:val="00E32A3A"/>
    <w:rsid w:val="00E36246"/>
    <w:rsid w:val="00E46167"/>
    <w:rsid w:val="00E53D2A"/>
    <w:rsid w:val="00E61093"/>
    <w:rsid w:val="00E620D0"/>
    <w:rsid w:val="00E6297A"/>
    <w:rsid w:val="00E62BAB"/>
    <w:rsid w:val="00E63406"/>
    <w:rsid w:val="00E67A7D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5875"/>
    <w:rsid w:val="00EA61FA"/>
    <w:rsid w:val="00EA6FE1"/>
    <w:rsid w:val="00EB29D1"/>
    <w:rsid w:val="00EB4E1D"/>
    <w:rsid w:val="00EB4E21"/>
    <w:rsid w:val="00EC53E4"/>
    <w:rsid w:val="00EC656D"/>
    <w:rsid w:val="00EC69AC"/>
    <w:rsid w:val="00EC6FC3"/>
    <w:rsid w:val="00EC7504"/>
    <w:rsid w:val="00ED1679"/>
    <w:rsid w:val="00EE1215"/>
    <w:rsid w:val="00EE4367"/>
    <w:rsid w:val="00EE5326"/>
    <w:rsid w:val="00EE5E1D"/>
    <w:rsid w:val="00EE5FEB"/>
    <w:rsid w:val="00EF3D50"/>
    <w:rsid w:val="00EF4737"/>
    <w:rsid w:val="00EF6001"/>
    <w:rsid w:val="00EF7F8B"/>
    <w:rsid w:val="00F047CA"/>
    <w:rsid w:val="00F12020"/>
    <w:rsid w:val="00F1285B"/>
    <w:rsid w:val="00F17B8C"/>
    <w:rsid w:val="00F22B34"/>
    <w:rsid w:val="00F26A6A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6AD8"/>
    <w:rsid w:val="00F774B4"/>
    <w:rsid w:val="00F779FC"/>
    <w:rsid w:val="00F81A13"/>
    <w:rsid w:val="00F82919"/>
    <w:rsid w:val="00F82A2C"/>
    <w:rsid w:val="00F83A48"/>
    <w:rsid w:val="00F86656"/>
    <w:rsid w:val="00F92632"/>
    <w:rsid w:val="00F93147"/>
    <w:rsid w:val="00F93B7F"/>
    <w:rsid w:val="00F96270"/>
    <w:rsid w:val="00F97032"/>
    <w:rsid w:val="00FA62F3"/>
    <w:rsid w:val="00FA72FE"/>
    <w:rsid w:val="00FB1121"/>
    <w:rsid w:val="00FB4451"/>
    <w:rsid w:val="00FB6658"/>
    <w:rsid w:val="00FB6EA6"/>
    <w:rsid w:val="00FC0E33"/>
    <w:rsid w:val="00FC1F16"/>
    <w:rsid w:val="00FD4161"/>
    <w:rsid w:val="00FE039E"/>
    <w:rsid w:val="00FE192F"/>
    <w:rsid w:val="00FE26EA"/>
    <w:rsid w:val="00FE7547"/>
    <w:rsid w:val="00FE7683"/>
    <w:rsid w:val="00FF028F"/>
    <w:rsid w:val="00FF2278"/>
    <w:rsid w:val="00FF5890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58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364F-D68A-4A0E-AC35-47323DB0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7</cp:revision>
  <cp:lastPrinted>2024-04-02T16:41:00Z</cp:lastPrinted>
  <dcterms:created xsi:type="dcterms:W3CDTF">2023-01-31T19:52:00Z</dcterms:created>
  <dcterms:modified xsi:type="dcterms:W3CDTF">2024-04-02T16:41:00Z</dcterms:modified>
</cp:coreProperties>
</file>